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16F5" w:rsidRDefault="000F09AA" w:rsidP="007316F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F8001C" w:rsidRPr="00640B8C" w:rsidRDefault="00F8001C" w:rsidP="00F800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8001C" w:rsidRPr="00F8001C" w:rsidRDefault="00F8001C" w:rsidP="00F8001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F8001C" w:rsidRDefault="00F8001C" w:rsidP="00F8001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30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F8001C" w:rsidRPr="00C94AA4" w:rsidRDefault="00F8001C" w:rsidP="00F8001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0A4DC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iș  cu  lapte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926ADB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E259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E259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0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8001C" w:rsidRPr="008F7486" w:rsidTr="004E1EC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9A5A07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</w:t>
            </w:r>
            <w:r w:rsidRPr="009A5A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scuiți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F8001C" w:rsidRPr="008F7486" w:rsidTr="004E1ECA">
        <w:tc>
          <w:tcPr>
            <w:tcW w:w="696" w:type="dxa"/>
            <w:tcBorders>
              <w:righ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822" w:type="dxa"/>
          </w:tcPr>
          <w:p w:rsidR="00F8001C" w:rsidRPr="008F7486" w:rsidRDefault="00F8001C" w:rsidP="004E1E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F8001C" w:rsidRDefault="00F8001C" w:rsidP="00F8001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072A97" w:rsidRDefault="00072A97" w:rsidP="00F800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72A9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1DC3-9A94-49D7-8760-C9F0A24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28</cp:revision>
  <cp:lastPrinted>2023-06-30T05:18:00Z</cp:lastPrinted>
  <dcterms:created xsi:type="dcterms:W3CDTF">2022-08-10T04:46:00Z</dcterms:created>
  <dcterms:modified xsi:type="dcterms:W3CDTF">2023-06-30T05:19:00Z</dcterms:modified>
</cp:coreProperties>
</file>